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860" w:rsidRPr="004E3ADB" w:rsidRDefault="00420860" w:rsidP="00420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Toc384983864"/>
      <w:r w:rsidRPr="004E3ADB">
        <w:rPr>
          <w:rFonts w:ascii="Times New Roman" w:hAnsi="Times New Roman" w:cs="Times New Roman"/>
          <w:sz w:val="16"/>
          <w:szCs w:val="16"/>
        </w:rPr>
        <w:t xml:space="preserve">Документ не обязателен к применению  </w:t>
      </w:r>
    </w:p>
    <w:p w:rsidR="00420860" w:rsidRPr="004E3ADB" w:rsidRDefault="00420860" w:rsidP="00420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E3ADB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</w:p>
    <w:p w:rsidR="00420860" w:rsidRPr="004E3ADB" w:rsidRDefault="00420860" w:rsidP="00420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4E3ADB">
        <w:rPr>
          <w:rFonts w:ascii="Times New Roman" w:hAnsi="Times New Roman" w:cs="Times New Roman"/>
          <w:sz w:val="16"/>
          <w:szCs w:val="16"/>
        </w:rPr>
        <w:t>Составляется работ</w:t>
      </w:r>
      <w:r>
        <w:rPr>
          <w:rFonts w:ascii="Times New Roman" w:hAnsi="Times New Roman" w:cs="Times New Roman"/>
          <w:sz w:val="16"/>
          <w:szCs w:val="16"/>
        </w:rPr>
        <w:t>ником</w:t>
      </w:r>
    </w:p>
    <w:p w:rsidR="00420860" w:rsidRPr="004E3ADB" w:rsidRDefault="00420860" w:rsidP="004208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420860" w:rsidRDefault="00420860" w:rsidP="00420860">
      <w:pPr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4E3ADB">
        <w:rPr>
          <w:rFonts w:ascii="Times New Roman" w:hAnsi="Times New Roman" w:cs="Times New Roman"/>
          <w:sz w:val="16"/>
          <w:szCs w:val="16"/>
        </w:rPr>
        <w:t xml:space="preserve">Применительно к ст. </w:t>
      </w:r>
      <w:r>
        <w:rPr>
          <w:rFonts w:ascii="Times New Roman" w:hAnsi="Times New Roman" w:cs="Times New Roman"/>
          <w:sz w:val="16"/>
          <w:szCs w:val="16"/>
        </w:rPr>
        <w:t xml:space="preserve">247 </w:t>
      </w:r>
      <w:r w:rsidRPr="004E3ADB">
        <w:rPr>
          <w:rFonts w:ascii="Times New Roman" w:hAnsi="Times New Roman" w:cs="Times New Roman"/>
          <w:sz w:val="16"/>
          <w:szCs w:val="16"/>
        </w:rPr>
        <w:t>ТК РФ</w:t>
      </w:r>
    </w:p>
    <w:p w:rsidR="00420860" w:rsidRDefault="00420860" w:rsidP="00420860">
      <w:pPr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3488" w:rsidRDefault="003B3488" w:rsidP="009B343C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ельная записка от работника о причинах возникновения ущерба</w:t>
      </w:r>
    </w:p>
    <w:p w:rsidR="009B343C" w:rsidRPr="00B86163" w:rsidRDefault="009B343C" w:rsidP="009B343C">
      <w:pPr>
        <w:jc w:val="center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86163">
        <w:rPr>
          <w:rFonts w:ascii="Times New Roman" w:hAnsi="Times New Roman" w:cs="Times New Roman"/>
          <w:sz w:val="24"/>
          <w:szCs w:val="24"/>
        </w:rPr>
        <w:t>Объяснительная записка от работника</w:t>
      </w:r>
      <w:bookmarkEnd w:id="0"/>
    </w:p>
    <w:p w:rsidR="009B343C" w:rsidRPr="00B86163" w:rsidRDefault="009B343C" w:rsidP="009B343C">
      <w:pPr>
        <w:spacing w:after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9B343C" w:rsidRPr="00B86163" w:rsidRDefault="009B343C" w:rsidP="009B343C">
      <w:pPr>
        <w:spacing w:after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9B343C" w:rsidRPr="00B86163" w:rsidRDefault="009B343C" w:rsidP="009B343C">
      <w:pPr>
        <w:spacing w:after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9B343C" w:rsidRPr="00B86163" w:rsidRDefault="009B343C" w:rsidP="009B343C">
      <w:pPr>
        <w:spacing w:after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9B343C" w:rsidRPr="00B86163" w:rsidRDefault="009B343C" w:rsidP="009B343C">
      <w:pPr>
        <w:spacing w:after="0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B86163">
        <w:rPr>
          <w:rFonts w:ascii="Times New Roman" w:eastAsia="Times New Roman" w:hAnsi="Times New Roman" w:cs="Times New Roman"/>
          <w:sz w:val="24"/>
          <w:szCs w:val="24"/>
        </w:rPr>
        <w:t>Руководителю _____________________________</w:t>
      </w:r>
    </w:p>
    <w:p w:rsidR="009B343C" w:rsidRPr="00B86163" w:rsidRDefault="009B343C" w:rsidP="009B343C">
      <w:pPr>
        <w:spacing w:after="0"/>
        <w:ind w:left="4962"/>
        <w:rPr>
          <w:rFonts w:ascii="Times New Roman" w:eastAsia="Times New Roman" w:hAnsi="Times New Roman" w:cs="Times New Roman"/>
          <w:sz w:val="24"/>
          <w:szCs w:val="24"/>
        </w:rPr>
      </w:pPr>
    </w:p>
    <w:p w:rsidR="009B343C" w:rsidRPr="00B86163" w:rsidRDefault="009B343C" w:rsidP="009B343C">
      <w:pPr>
        <w:spacing w:after="0"/>
        <w:ind w:left="496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6163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="00D00F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0FE5" w:rsidRPr="00CE018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0FE5" w:rsidRPr="00CE0189">
        <w:rPr>
          <w:rFonts w:ascii="Times New Roman" w:eastAsia="Times New Roman" w:hAnsi="Times New Roman" w:cs="Times New Roman"/>
          <w:i/>
          <w:sz w:val="24"/>
          <w:szCs w:val="24"/>
        </w:rPr>
        <w:t>должность</w:t>
      </w:r>
      <w:r w:rsidR="00B53F38" w:rsidRPr="00CE0189">
        <w:rPr>
          <w:rFonts w:ascii="Times New Roman" w:eastAsia="Times New Roman" w:hAnsi="Times New Roman" w:cs="Times New Roman"/>
          <w:i/>
          <w:sz w:val="24"/>
          <w:szCs w:val="24"/>
        </w:rPr>
        <w:t>, отношение к материальной ответственности</w:t>
      </w:r>
      <w:r w:rsidR="00D00FE5" w:rsidRPr="00CE018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00FE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8616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8F03D2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9B343C" w:rsidRPr="00B86163" w:rsidRDefault="009B343C" w:rsidP="009B343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B343C" w:rsidRPr="00B86163" w:rsidRDefault="009B343C" w:rsidP="009B34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6163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1" w:name="_GoBack"/>
      <w:bookmarkEnd w:id="1"/>
      <w:r w:rsidRPr="00B8616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B343C" w:rsidRPr="00B86163" w:rsidRDefault="009B343C" w:rsidP="009B34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343C" w:rsidRPr="00B86163" w:rsidRDefault="009B343C" w:rsidP="009B343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343C" w:rsidRPr="00B86163" w:rsidRDefault="009B343C" w:rsidP="009B343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6163">
        <w:rPr>
          <w:rFonts w:ascii="Times New Roman" w:eastAsia="Times New Roman" w:hAnsi="Times New Roman" w:cs="Times New Roman"/>
          <w:b/>
          <w:sz w:val="24"/>
          <w:szCs w:val="24"/>
        </w:rPr>
        <w:t>ОБЪЯСНИТЕЛЬНАЯ ЗАПИСКА</w:t>
      </w:r>
      <w:r w:rsidRPr="00B8616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9B343C" w:rsidRPr="00CE0189" w:rsidRDefault="009B343C" w:rsidP="009B3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163">
        <w:rPr>
          <w:rFonts w:ascii="Times New Roman" w:hAnsi="Times New Roman" w:cs="Times New Roman"/>
          <w:sz w:val="24"/>
          <w:szCs w:val="24"/>
        </w:rPr>
        <w:t>Я, ____________________________ (ФИО),</w:t>
      </w:r>
      <w:r w:rsidR="00B53F38">
        <w:rPr>
          <w:rFonts w:ascii="Times New Roman" w:hAnsi="Times New Roman" w:cs="Times New Roman"/>
          <w:sz w:val="24"/>
          <w:szCs w:val="24"/>
        </w:rPr>
        <w:t xml:space="preserve"> </w:t>
      </w:r>
      <w:r w:rsidR="00B53F38" w:rsidRPr="00CE0189">
        <w:rPr>
          <w:rFonts w:ascii="Times New Roman" w:hAnsi="Times New Roman" w:cs="Times New Roman"/>
          <w:sz w:val="24"/>
          <w:szCs w:val="24"/>
        </w:rPr>
        <w:t>по причинам возникновения ущерба______ ________(</w:t>
      </w:r>
      <w:r w:rsidR="00B53F38" w:rsidRPr="00CE0189">
        <w:rPr>
          <w:rFonts w:ascii="Times New Roman" w:hAnsi="Times New Roman" w:cs="Times New Roman"/>
          <w:i/>
          <w:sz w:val="24"/>
          <w:szCs w:val="24"/>
        </w:rPr>
        <w:t>конкретизировать ущерб</w:t>
      </w:r>
      <w:r w:rsidR="00B53F38" w:rsidRPr="00CE0189">
        <w:rPr>
          <w:rFonts w:ascii="Times New Roman" w:hAnsi="Times New Roman" w:cs="Times New Roman"/>
          <w:sz w:val="24"/>
          <w:szCs w:val="24"/>
        </w:rPr>
        <w:t xml:space="preserve">) </w:t>
      </w:r>
      <w:r w:rsidRPr="00CE0189">
        <w:rPr>
          <w:rFonts w:ascii="Times New Roman" w:hAnsi="Times New Roman" w:cs="Times New Roman"/>
          <w:sz w:val="24"/>
          <w:szCs w:val="24"/>
        </w:rPr>
        <w:t xml:space="preserve"> </w:t>
      </w:r>
      <w:r w:rsidR="00B53F38" w:rsidRPr="00CE0189">
        <w:rPr>
          <w:rFonts w:ascii="Times New Roman" w:hAnsi="Times New Roman" w:cs="Times New Roman"/>
          <w:sz w:val="24"/>
          <w:szCs w:val="24"/>
        </w:rPr>
        <w:t xml:space="preserve">могу пояснить следующее </w:t>
      </w:r>
      <w:r w:rsidRPr="00CE0189">
        <w:rPr>
          <w:rFonts w:ascii="Times New Roman" w:hAnsi="Times New Roman" w:cs="Times New Roman"/>
          <w:sz w:val="24"/>
          <w:szCs w:val="24"/>
        </w:rPr>
        <w:t>_________________</w:t>
      </w:r>
      <w:r w:rsidR="00B53F38" w:rsidRPr="00CE0189">
        <w:rPr>
          <w:rFonts w:ascii="Times New Roman" w:hAnsi="Times New Roman" w:cs="Times New Roman"/>
          <w:sz w:val="24"/>
          <w:szCs w:val="24"/>
        </w:rPr>
        <w:t>___</w:t>
      </w:r>
    </w:p>
    <w:p w:rsidR="009B343C" w:rsidRPr="00CE0189" w:rsidRDefault="009B343C" w:rsidP="009B34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0189">
        <w:rPr>
          <w:rFonts w:ascii="Times New Roman" w:hAnsi="Times New Roman" w:cs="Times New Roman"/>
          <w:sz w:val="24"/>
          <w:szCs w:val="24"/>
        </w:rPr>
        <w:t>___________________________________________________________________ (описание причин возникновения ущерба).</w:t>
      </w:r>
      <w:r w:rsidRPr="00CE0189">
        <w:rPr>
          <w:rFonts w:ascii="Times New Roman" w:hAnsi="Times New Roman" w:cs="Times New Roman"/>
          <w:sz w:val="24"/>
          <w:szCs w:val="24"/>
        </w:rPr>
        <w:br/>
      </w:r>
    </w:p>
    <w:p w:rsidR="009B343C" w:rsidRPr="00CE0189" w:rsidRDefault="009B343C" w:rsidP="009B34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43C" w:rsidRPr="00CE0189" w:rsidRDefault="009B343C" w:rsidP="009B34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43C" w:rsidRPr="00CE0189" w:rsidRDefault="009B343C" w:rsidP="009B343C">
      <w:pPr>
        <w:spacing w:after="0"/>
        <w:ind w:right="707"/>
        <w:jc w:val="right"/>
        <w:rPr>
          <w:rFonts w:ascii="Times New Roman" w:hAnsi="Times New Roman" w:cs="Times New Roman"/>
          <w:sz w:val="24"/>
          <w:szCs w:val="24"/>
        </w:rPr>
      </w:pPr>
      <w:r w:rsidRPr="00CE0189">
        <w:rPr>
          <w:rFonts w:ascii="Times New Roman" w:hAnsi="Times New Roman" w:cs="Times New Roman"/>
          <w:sz w:val="24"/>
          <w:szCs w:val="24"/>
        </w:rPr>
        <w:t>Дата и подпись</w:t>
      </w:r>
    </w:p>
    <w:p w:rsidR="00A81F11" w:rsidRPr="00CE0189" w:rsidRDefault="00A81F11" w:rsidP="002B474E">
      <w:pPr>
        <w:rPr>
          <w:rFonts w:ascii="Times New Roman" w:hAnsi="Times New Roman" w:cs="Times New Roman"/>
          <w:sz w:val="24"/>
          <w:szCs w:val="24"/>
        </w:rPr>
      </w:pPr>
    </w:p>
    <w:p w:rsidR="00D00FE5" w:rsidRPr="00CE0189" w:rsidRDefault="00D00FE5" w:rsidP="002B474E">
      <w:pPr>
        <w:rPr>
          <w:rFonts w:ascii="Times New Roman" w:hAnsi="Times New Roman" w:cs="Times New Roman"/>
          <w:sz w:val="24"/>
          <w:szCs w:val="24"/>
        </w:rPr>
      </w:pPr>
      <w:r w:rsidRPr="00CE0189">
        <w:rPr>
          <w:rFonts w:ascii="Times New Roman" w:hAnsi="Times New Roman" w:cs="Times New Roman"/>
          <w:sz w:val="24"/>
          <w:szCs w:val="24"/>
        </w:rPr>
        <w:t>«Объяснительную записку получил»</w:t>
      </w:r>
    </w:p>
    <w:p w:rsidR="00D00FE5" w:rsidRPr="00CE0189" w:rsidRDefault="00D00FE5" w:rsidP="002B474E">
      <w:pPr>
        <w:rPr>
          <w:rFonts w:ascii="Times New Roman" w:hAnsi="Times New Roman" w:cs="Times New Roman"/>
          <w:sz w:val="24"/>
          <w:szCs w:val="24"/>
        </w:rPr>
      </w:pPr>
      <w:r w:rsidRPr="00CE0189">
        <w:rPr>
          <w:rFonts w:ascii="Times New Roman" w:hAnsi="Times New Roman" w:cs="Times New Roman"/>
          <w:sz w:val="24"/>
          <w:szCs w:val="24"/>
        </w:rPr>
        <w:t>_________________(должность, ФИО)</w:t>
      </w:r>
    </w:p>
    <w:p w:rsidR="00D00FE5" w:rsidRPr="00D00FE5" w:rsidRDefault="00D00FE5" w:rsidP="002B474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E0189">
        <w:rPr>
          <w:rFonts w:ascii="Times New Roman" w:hAnsi="Times New Roman" w:cs="Times New Roman"/>
          <w:sz w:val="24"/>
          <w:szCs w:val="24"/>
        </w:rPr>
        <w:t>«»___20__г.</w:t>
      </w:r>
    </w:p>
    <w:sectPr w:rsidR="00D00FE5" w:rsidRPr="00D00FE5" w:rsidSect="002B474E">
      <w:foot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030" w:rsidRDefault="00271030" w:rsidP="009F4DC1">
      <w:pPr>
        <w:spacing w:after="0" w:line="240" w:lineRule="auto"/>
      </w:pPr>
      <w:r>
        <w:separator/>
      </w:r>
    </w:p>
  </w:endnote>
  <w:endnote w:type="continuationSeparator" w:id="0">
    <w:p w:rsidR="00271030" w:rsidRDefault="00271030" w:rsidP="009F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3283"/>
      <w:docPartObj>
        <w:docPartGallery w:val="Page Numbers (Bottom of Page)"/>
        <w:docPartUnique/>
      </w:docPartObj>
    </w:sdtPr>
    <w:sdtContent>
      <w:p w:rsidR="003B3488" w:rsidRDefault="0019587C" w:rsidP="000A740E">
        <w:pPr>
          <w:pStyle w:val="a4"/>
          <w:jc w:val="right"/>
        </w:pPr>
        <w:r w:rsidRPr="004900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3488" w:rsidRPr="004900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900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186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00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488" w:rsidRDefault="003B3488" w:rsidP="002B474E">
    <w:pPr>
      <w:pStyle w:val="a4"/>
      <w:tabs>
        <w:tab w:val="clear" w:pos="4677"/>
        <w:tab w:val="clear" w:pos="9355"/>
      </w:tabs>
    </w:pPr>
  </w:p>
  <w:p w:rsidR="003B3488" w:rsidRDefault="003B3488" w:rsidP="002B474E">
    <w:pPr>
      <w:pStyle w:val="a4"/>
      <w:tabs>
        <w:tab w:val="clear" w:pos="4677"/>
        <w:tab w:val="clear" w:pos="935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030" w:rsidRDefault="00271030" w:rsidP="009F4DC1">
      <w:pPr>
        <w:spacing w:after="0" w:line="240" w:lineRule="auto"/>
      </w:pPr>
      <w:r>
        <w:separator/>
      </w:r>
    </w:p>
  </w:footnote>
  <w:footnote w:type="continuationSeparator" w:id="0">
    <w:p w:rsidR="00271030" w:rsidRDefault="00271030" w:rsidP="009F4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6C183DAE"/>
    <w:lvl w:ilvl="0" w:tplc="983834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8D1AB7BA">
      <w:numFmt w:val="decimal"/>
      <w:lvlText w:val=""/>
      <w:lvlJc w:val="left"/>
      <w:rPr>
        <w:rFonts w:cs="Times New Roman"/>
      </w:rPr>
    </w:lvl>
    <w:lvl w:ilvl="2" w:tplc="E360826C">
      <w:numFmt w:val="decimal"/>
      <w:lvlText w:val=""/>
      <w:lvlJc w:val="left"/>
      <w:rPr>
        <w:rFonts w:cs="Times New Roman"/>
      </w:rPr>
    </w:lvl>
    <w:lvl w:ilvl="3" w:tplc="C7C0C17C">
      <w:numFmt w:val="decimal"/>
      <w:lvlText w:val=""/>
      <w:lvlJc w:val="left"/>
      <w:rPr>
        <w:rFonts w:cs="Times New Roman"/>
      </w:rPr>
    </w:lvl>
    <w:lvl w:ilvl="4" w:tplc="24040582">
      <w:numFmt w:val="decimal"/>
      <w:lvlText w:val=""/>
      <w:lvlJc w:val="left"/>
      <w:rPr>
        <w:rFonts w:cs="Times New Roman"/>
      </w:rPr>
    </w:lvl>
    <w:lvl w:ilvl="5" w:tplc="BF768FD8">
      <w:numFmt w:val="decimal"/>
      <w:lvlText w:val=""/>
      <w:lvlJc w:val="left"/>
      <w:rPr>
        <w:rFonts w:cs="Times New Roman"/>
      </w:rPr>
    </w:lvl>
    <w:lvl w:ilvl="6" w:tplc="DA9E796C">
      <w:numFmt w:val="decimal"/>
      <w:lvlText w:val=""/>
      <w:lvlJc w:val="left"/>
      <w:rPr>
        <w:rFonts w:cs="Times New Roman"/>
      </w:rPr>
    </w:lvl>
    <w:lvl w:ilvl="7" w:tplc="C67C1538">
      <w:numFmt w:val="decimal"/>
      <w:lvlText w:val=""/>
      <w:lvlJc w:val="left"/>
      <w:rPr>
        <w:rFonts w:cs="Times New Roman"/>
      </w:rPr>
    </w:lvl>
    <w:lvl w:ilvl="8" w:tplc="6896E180">
      <w:numFmt w:val="decimal"/>
      <w:lvlText w:val=""/>
      <w:lvlJc w:val="left"/>
      <w:rPr>
        <w:rFonts w:cs="Times New Roman"/>
      </w:rPr>
    </w:lvl>
  </w:abstractNum>
  <w:abstractNum w:abstractNumId="1">
    <w:nsid w:val="04E56FD9"/>
    <w:multiLevelType w:val="hybridMultilevel"/>
    <w:tmpl w:val="341222F2"/>
    <w:lvl w:ilvl="0" w:tplc="88327F64">
      <w:start w:val="1"/>
      <w:numFmt w:val="bullet"/>
      <w:lvlText w:val="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2A49764C"/>
    <w:multiLevelType w:val="hybridMultilevel"/>
    <w:tmpl w:val="8B501002"/>
    <w:lvl w:ilvl="0" w:tplc="159ED0B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933BBC"/>
    <w:multiLevelType w:val="hybridMultilevel"/>
    <w:tmpl w:val="CCDE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41B5A53"/>
    <w:multiLevelType w:val="hybridMultilevel"/>
    <w:tmpl w:val="D2B27DE6"/>
    <w:lvl w:ilvl="0" w:tplc="88327F64">
      <w:start w:val="1"/>
      <w:numFmt w:val="bullet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D9C0421"/>
    <w:multiLevelType w:val="hybridMultilevel"/>
    <w:tmpl w:val="BB8458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4A960CD"/>
    <w:multiLevelType w:val="hybridMultilevel"/>
    <w:tmpl w:val="3F82E4A2"/>
    <w:lvl w:ilvl="0" w:tplc="E0DC13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474E"/>
    <w:rsid w:val="00010F53"/>
    <w:rsid w:val="00011961"/>
    <w:rsid w:val="00022088"/>
    <w:rsid w:val="0002475E"/>
    <w:rsid w:val="00034841"/>
    <w:rsid w:val="00046902"/>
    <w:rsid w:val="000500C6"/>
    <w:rsid w:val="0005027A"/>
    <w:rsid w:val="00051B06"/>
    <w:rsid w:val="00057D35"/>
    <w:rsid w:val="000A1304"/>
    <w:rsid w:val="000A740E"/>
    <w:rsid w:val="000B7F59"/>
    <w:rsid w:val="000C51CE"/>
    <w:rsid w:val="0010120E"/>
    <w:rsid w:val="00101391"/>
    <w:rsid w:val="001072F9"/>
    <w:rsid w:val="00107ABB"/>
    <w:rsid w:val="00115609"/>
    <w:rsid w:val="00122E7A"/>
    <w:rsid w:val="00151407"/>
    <w:rsid w:val="001653C2"/>
    <w:rsid w:val="00191530"/>
    <w:rsid w:val="0019587C"/>
    <w:rsid w:val="001A30A2"/>
    <w:rsid w:val="001B4333"/>
    <w:rsid w:val="001C4411"/>
    <w:rsid w:val="001D3824"/>
    <w:rsid w:val="001D5248"/>
    <w:rsid w:val="001D52CB"/>
    <w:rsid w:val="001E3328"/>
    <w:rsid w:val="00200737"/>
    <w:rsid w:val="00207F82"/>
    <w:rsid w:val="00212F10"/>
    <w:rsid w:val="00244E54"/>
    <w:rsid w:val="00247414"/>
    <w:rsid w:val="00254012"/>
    <w:rsid w:val="00267F82"/>
    <w:rsid w:val="00271030"/>
    <w:rsid w:val="00271B53"/>
    <w:rsid w:val="002731FF"/>
    <w:rsid w:val="00293354"/>
    <w:rsid w:val="002958CB"/>
    <w:rsid w:val="002A169B"/>
    <w:rsid w:val="002A4C3C"/>
    <w:rsid w:val="002B474E"/>
    <w:rsid w:val="002D016D"/>
    <w:rsid w:val="002F2E0D"/>
    <w:rsid w:val="0030749A"/>
    <w:rsid w:val="00360301"/>
    <w:rsid w:val="003811E1"/>
    <w:rsid w:val="003940B1"/>
    <w:rsid w:val="003A2F05"/>
    <w:rsid w:val="003A4087"/>
    <w:rsid w:val="003A4955"/>
    <w:rsid w:val="003B2FD9"/>
    <w:rsid w:val="003B3488"/>
    <w:rsid w:val="003C6F8E"/>
    <w:rsid w:val="003E2997"/>
    <w:rsid w:val="00420860"/>
    <w:rsid w:val="004271A2"/>
    <w:rsid w:val="004478C4"/>
    <w:rsid w:val="0045231F"/>
    <w:rsid w:val="0046668F"/>
    <w:rsid w:val="00471CC0"/>
    <w:rsid w:val="0047484D"/>
    <w:rsid w:val="0048676E"/>
    <w:rsid w:val="004900AA"/>
    <w:rsid w:val="004A579C"/>
    <w:rsid w:val="004B0998"/>
    <w:rsid w:val="004B4705"/>
    <w:rsid w:val="004C5082"/>
    <w:rsid w:val="004D75DC"/>
    <w:rsid w:val="00501CA0"/>
    <w:rsid w:val="00504AAB"/>
    <w:rsid w:val="005059E3"/>
    <w:rsid w:val="00516FB4"/>
    <w:rsid w:val="0054252D"/>
    <w:rsid w:val="00543DCC"/>
    <w:rsid w:val="00555BEF"/>
    <w:rsid w:val="00576584"/>
    <w:rsid w:val="0057721F"/>
    <w:rsid w:val="00593947"/>
    <w:rsid w:val="00595CA9"/>
    <w:rsid w:val="005B2D43"/>
    <w:rsid w:val="005B7012"/>
    <w:rsid w:val="005D28DE"/>
    <w:rsid w:val="005D3FBD"/>
    <w:rsid w:val="005E5C59"/>
    <w:rsid w:val="006217BB"/>
    <w:rsid w:val="006255DB"/>
    <w:rsid w:val="00633DBF"/>
    <w:rsid w:val="00646752"/>
    <w:rsid w:val="00647AC3"/>
    <w:rsid w:val="006777CD"/>
    <w:rsid w:val="006A457F"/>
    <w:rsid w:val="006A7300"/>
    <w:rsid w:val="006A7FBF"/>
    <w:rsid w:val="006B3B0A"/>
    <w:rsid w:val="006E0A60"/>
    <w:rsid w:val="006F6473"/>
    <w:rsid w:val="00706353"/>
    <w:rsid w:val="00741DF4"/>
    <w:rsid w:val="00750B3B"/>
    <w:rsid w:val="00760417"/>
    <w:rsid w:val="0077091D"/>
    <w:rsid w:val="00793B61"/>
    <w:rsid w:val="007B5E49"/>
    <w:rsid w:val="007D2141"/>
    <w:rsid w:val="007D5459"/>
    <w:rsid w:val="007D718E"/>
    <w:rsid w:val="007D7D7B"/>
    <w:rsid w:val="007F36CF"/>
    <w:rsid w:val="007F7DC8"/>
    <w:rsid w:val="0080030E"/>
    <w:rsid w:val="008013FA"/>
    <w:rsid w:val="0080761D"/>
    <w:rsid w:val="00815685"/>
    <w:rsid w:val="00820582"/>
    <w:rsid w:val="00821902"/>
    <w:rsid w:val="0082395E"/>
    <w:rsid w:val="00830BD7"/>
    <w:rsid w:val="008331BA"/>
    <w:rsid w:val="008555F7"/>
    <w:rsid w:val="0087568F"/>
    <w:rsid w:val="00887406"/>
    <w:rsid w:val="008D1C7A"/>
    <w:rsid w:val="008F03D2"/>
    <w:rsid w:val="008F3862"/>
    <w:rsid w:val="009022A9"/>
    <w:rsid w:val="009301C8"/>
    <w:rsid w:val="00951016"/>
    <w:rsid w:val="0095666B"/>
    <w:rsid w:val="00960F2B"/>
    <w:rsid w:val="00964AE5"/>
    <w:rsid w:val="00965928"/>
    <w:rsid w:val="00986400"/>
    <w:rsid w:val="009B343C"/>
    <w:rsid w:val="009B4615"/>
    <w:rsid w:val="009E54E9"/>
    <w:rsid w:val="009F0FA3"/>
    <w:rsid w:val="009F4DC1"/>
    <w:rsid w:val="00A202FF"/>
    <w:rsid w:val="00A76F5B"/>
    <w:rsid w:val="00A81F11"/>
    <w:rsid w:val="00A92C66"/>
    <w:rsid w:val="00AA31D4"/>
    <w:rsid w:val="00AB2C87"/>
    <w:rsid w:val="00AC1F95"/>
    <w:rsid w:val="00AC7BC3"/>
    <w:rsid w:val="00AE4940"/>
    <w:rsid w:val="00AF51CD"/>
    <w:rsid w:val="00B02087"/>
    <w:rsid w:val="00B03FA0"/>
    <w:rsid w:val="00B11F36"/>
    <w:rsid w:val="00B167B1"/>
    <w:rsid w:val="00B2340C"/>
    <w:rsid w:val="00B52ECE"/>
    <w:rsid w:val="00B53F38"/>
    <w:rsid w:val="00B61127"/>
    <w:rsid w:val="00B73098"/>
    <w:rsid w:val="00BA2464"/>
    <w:rsid w:val="00BE01FF"/>
    <w:rsid w:val="00BE4861"/>
    <w:rsid w:val="00BE6B28"/>
    <w:rsid w:val="00C005E3"/>
    <w:rsid w:val="00C127D1"/>
    <w:rsid w:val="00C25870"/>
    <w:rsid w:val="00C3398F"/>
    <w:rsid w:val="00C5705F"/>
    <w:rsid w:val="00C76A34"/>
    <w:rsid w:val="00C9330C"/>
    <w:rsid w:val="00CA3E03"/>
    <w:rsid w:val="00CB2E8E"/>
    <w:rsid w:val="00CC78EC"/>
    <w:rsid w:val="00CD023E"/>
    <w:rsid w:val="00CE0189"/>
    <w:rsid w:val="00CE79CF"/>
    <w:rsid w:val="00CF0B1E"/>
    <w:rsid w:val="00D00FE5"/>
    <w:rsid w:val="00D0186C"/>
    <w:rsid w:val="00D329D6"/>
    <w:rsid w:val="00D40D74"/>
    <w:rsid w:val="00D436EB"/>
    <w:rsid w:val="00D756E5"/>
    <w:rsid w:val="00D91008"/>
    <w:rsid w:val="00DB5398"/>
    <w:rsid w:val="00DC41F4"/>
    <w:rsid w:val="00DD13E8"/>
    <w:rsid w:val="00DD29C6"/>
    <w:rsid w:val="00E06A31"/>
    <w:rsid w:val="00E1389E"/>
    <w:rsid w:val="00E2615C"/>
    <w:rsid w:val="00E35D7C"/>
    <w:rsid w:val="00E66661"/>
    <w:rsid w:val="00E66C3A"/>
    <w:rsid w:val="00E6793D"/>
    <w:rsid w:val="00E73061"/>
    <w:rsid w:val="00E74395"/>
    <w:rsid w:val="00EA1B11"/>
    <w:rsid w:val="00EA3720"/>
    <w:rsid w:val="00EA57DE"/>
    <w:rsid w:val="00EB6AD9"/>
    <w:rsid w:val="00EC70A6"/>
    <w:rsid w:val="00EE22E8"/>
    <w:rsid w:val="00F1239E"/>
    <w:rsid w:val="00F36832"/>
    <w:rsid w:val="00F600B8"/>
    <w:rsid w:val="00F7492C"/>
    <w:rsid w:val="00F75FC6"/>
    <w:rsid w:val="00F8719C"/>
    <w:rsid w:val="00FA7C69"/>
    <w:rsid w:val="00FE7F5A"/>
    <w:rsid w:val="00FF6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4E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74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B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B474E"/>
  </w:style>
  <w:style w:type="paragraph" w:styleId="a6">
    <w:name w:val="No Spacing"/>
    <w:uiPriority w:val="1"/>
    <w:qFormat/>
    <w:rsid w:val="002B474E"/>
    <w:pPr>
      <w:ind w:firstLine="0"/>
    </w:pPr>
  </w:style>
  <w:style w:type="table" w:styleId="a7">
    <w:name w:val="Table Grid"/>
    <w:basedOn w:val="a1"/>
    <w:uiPriority w:val="59"/>
    <w:rsid w:val="002B474E"/>
    <w:pPr>
      <w:ind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B474E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B47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47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B474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B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B474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49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90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74E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74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B4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Footer Char"/>
    <w:basedOn w:val="a0"/>
    <w:link w:val="a4"/>
    <w:uiPriority w:val="99"/>
    <w:rsid w:val="002B474E"/>
  </w:style>
  <w:style w:type="paragraph" w:styleId="a6">
    <w:name w:val="No Spacing"/>
    <w:uiPriority w:val="1"/>
    <w:qFormat/>
    <w:rsid w:val="002B474E"/>
    <w:pPr>
      <w:ind w:firstLine="0"/>
    </w:pPr>
  </w:style>
  <w:style w:type="table" w:styleId="a7">
    <w:name w:val="Table Grid"/>
    <w:basedOn w:val="a1"/>
    <w:uiPriority w:val="59"/>
    <w:rsid w:val="002B474E"/>
    <w:pPr>
      <w:ind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2B474E"/>
    <w:pPr>
      <w:autoSpaceDE w:val="0"/>
      <w:autoSpaceDN w:val="0"/>
      <w:adjustRightInd w:val="0"/>
      <w:ind w:firstLine="0"/>
    </w:pPr>
    <w:rPr>
      <w:rFonts w:ascii="Arial" w:hAnsi="Arial" w:cs="Arial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2B47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B474E"/>
    <w:pPr>
      <w:spacing w:line="240" w:lineRule="auto"/>
    </w:pPr>
    <w:rPr>
      <w:sz w:val="20"/>
      <w:szCs w:val="20"/>
    </w:rPr>
  </w:style>
  <w:style w:type="character" w:customStyle="1" w:styleId="aa">
    <w:name w:val="Comment Text Char"/>
    <w:basedOn w:val="a0"/>
    <w:link w:val="a9"/>
    <w:uiPriority w:val="99"/>
    <w:semiHidden/>
    <w:rsid w:val="002B474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B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Balloon Text Char"/>
    <w:basedOn w:val="a0"/>
    <w:link w:val="ab"/>
    <w:uiPriority w:val="99"/>
    <w:semiHidden/>
    <w:rsid w:val="002B474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490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Header Char"/>
    <w:basedOn w:val="a0"/>
    <w:link w:val="ad"/>
    <w:uiPriority w:val="99"/>
    <w:semiHidden/>
    <w:rsid w:val="00490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99DB-7EA6-4A40-BE2D-4366BC99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ilova_nn</dc:creator>
  <cp:keywords/>
  <dc:description/>
  <cp:lastModifiedBy>Гиматдинов</cp:lastModifiedBy>
  <cp:revision>6</cp:revision>
  <cp:lastPrinted>2014-07-31T05:41:00Z</cp:lastPrinted>
  <dcterms:created xsi:type="dcterms:W3CDTF">2014-09-29T19:52:00Z</dcterms:created>
  <dcterms:modified xsi:type="dcterms:W3CDTF">2017-10-11T08:02:00Z</dcterms:modified>
</cp:coreProperties>
</file>